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</w:rPr>
      </w:pP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القارئ: بسمِ اللهِ الرَّحمنِ الرَّحيمِ، اللَّهم اغفرْ لنا ولشيخِنا وللحاضرينَ والمستمعينَ، قالَ ابنُ القيِّمِ -رحمَهُ اللهُ تعالى- في كتابِهِ "تحفة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ودودِ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بأحكامِ المولودِ"، في تتمَّةِ الفصلِ الثَّاني في ذكرِ ختانِ إبراهيمَ الخليلِ والأنبياءِ بعدَهُ -صلَّى اللهُ عليهِ وسلَّمَ وعليهم أجمعينَ-، قالَ رحمَهُ اللهُ تعالى: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انَ من الْ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ابتل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ُبْحَانَهُ بهَا إِبْرَاهِ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َلِ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أت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أكم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جع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ًا للن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قد روى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مَا تق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الَّذِي فِي الصَّحِي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: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ختتن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إِبْرَاهِي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َهُوَ ابْن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ثَمَانِينَ سنة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ٍ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اسْتمر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ع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رُّسُ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أتبا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 حَتَّى فِي الْمَسِي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إنَّهُ ا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نَّصَارَى تق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ذ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جح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كَمَا تق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أَنَّهُ ح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ح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نْزِ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ح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س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ب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إِلَى الصَّخ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م يص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مس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َوْمًا، وَهُوَ الصّي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ذِي يس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ن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صَّوْ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كَبِ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فِي جَام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ِرْمِذ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مسن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أَيّ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هذا من بدع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نصارى لهم صيا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س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ُ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ن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صو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كبي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تح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ن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فيه أوقا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اً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علوم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خص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نها في أ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م الشتا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يستقبلو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شرق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هذا م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 أحدث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ه في دي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م، وهم بهذا قد خالف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ا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 نب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م 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ذي غ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ا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 في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ح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ى ألَّهو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ن دو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فالنصارى ض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ن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كما وصف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م الل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Traditional Arabic" w:eastAsia="Calibri" w:hAnsi="AGA Arabesque" w:cs="Traditional Arabic"/>
          <w:b/>
          <w:bCs/>
          <w:color w:val="FF0000"/>
          <w:sz w:val="36"/>
          <w:szCs w:val="36"/>
          <w:rtl/>
        </w:rPr>
        <w:t>﴿غَيْرِ الْمَغْضُوبِ عَلَيْهِمْ وَلَا الضَّالِّينَ﴾</w:t>
      </w:r>
      <w:r w:rsidR="00993C63">
        <w:rPr>
          <w:rFonts w:ascii="Traditional Arabic" w:eastAsia="Calibri" w:hAnsi="AGA Arabesque" w:cs="Traditional Arabic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[الفاتحة:7]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eastAsia="Calibri" w:hAnsi="AGA Arabesque" w:cs="Traditional Arabic"/>
          <w:b/>
          <w:bCs/>
          <w:color w:val="FF0000"/>
          <w:sz w:val="36"/>
          <w:szCs w:val="36"/>
          <w:rtl/>
        </w:rPr>
        <w:t>﴿قُلْ يَا أَهْلَ الْكِتَابِ لَا تَغْلُوا فِي دِينِكُمْ غَيْرَ الْحَقِّ وَلَا تَتَّبِعُوا أَهْوَاءَ قَوْمٍ قَدْ ضَلُّوا مِنْ قَبْلُ وَأَضَلُّوا كَثِيرًا وَضَلُّوا عَنْ سَوَاءِ السَّبِيلِ﴾</w:t>
      </w:r>
      <w:r w:rsidR="00993C63">
        <w:rPr>
          <w:rFonts w:ascii="Traditional Arabic" w:eastAsia="Calibri" w:hAnsi="AGA Arabesque" w:cs="Traditional Arabic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[المائدة:77]</w:t>
      </w:r>
    </w:p>
    <w:p w:rsidR="00993C63" w:rsidRDefault="00993C63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عفا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فِي جَام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ِرْمِذ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مسن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أَيّ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: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أَربع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ن س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نَن</w:t>
      </w:r>
      <w:proofErr w:type="spellEnd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ْمُرْسلين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ْحيَاء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ت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عط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سواك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َالنِّكَاح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ُ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الحيا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هذا 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ذي جاء فيه بعض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م يقو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حناء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نعم، قَالَ التِّرْمِذ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ذَا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غَرِي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اخْت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ضَب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قَالَ بَع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: الْحي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ْيَاءِ وَالْمد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قَالَ بَع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 الْحِنّ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لنُّ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وَسم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يخ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أَبَا الْحجَّا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حَافِظ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ز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َق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وَكِلَاهُمَا غل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إِنَّمَا هُوَ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وَقَ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ُ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ْهَامِش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ذَهَ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اخْت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لَّفْظ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قَالَ: وَكَذَلِكَ رَوَاه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حَامِلِ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عَن الشَّيْخ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ذِي روى عَنهُ التِّرْمِذ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عَيْنِ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قَالَ: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: وَهَذَا أولى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حي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حن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حي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حن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يْسَ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س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ن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ذك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َب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ُ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ند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 إ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ي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بِخِلَا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يَدِهِ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لا إله إ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 الله، نعم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القارئ: قَالَ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َرُّوذ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ُئِلَ أَبُو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993C63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</w:rPr>
        <w:t>طالب</w:t>
      </w:r>
      <w:r w:rsidR="004454F2"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عندنا المروزي</w:t>
      </w:r>
      <w:r w:rsidR="004454F2"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 w:rsidR="004454F2"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: لا المشهور كذا 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ْمَرُّوذي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نعم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سُئِلَ أَبُو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خ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قَالَ: 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و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ي يعني أقول، يعني قوي هو فلا بأس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نعم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قَالَ الْخ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خْ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ِ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كَرِ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هَيْثَ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سَم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بَا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سُئِلَ عَن 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خ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قَالَ: 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و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قَالَ: وَأَخْ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ِ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مُحَمّ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ارُ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سْحَا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ْ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بَا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ُئِلَ عَن الْمَرْأ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دْخ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َا زَو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هَا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 ت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َا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؟ فَقَالَ: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سَن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في النسا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عني هذا، نعم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ذك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حْ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سْأَل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َرُّوذ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ا ق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: ف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و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؟ قَالَ: مَا أحْ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!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سُئِلَ عَن 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خ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: إِذا قو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فَهُوَ ح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هِو سن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سَن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َص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لِ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فِي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شروعي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فِي الصَّحِيحَيْنِ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هُرَي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قَالَ رَسُول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ي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خمس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: الْخِتَان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استحداد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قص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شَّارِب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تقلي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أظافر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نتف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ْإِبِط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ِ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فَجع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َأ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إِنَّمَا كَانَ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ذِ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ِ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هِيَ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نيف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ِلّ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بْرَاهِ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هَذِ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م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هَا إِبْرَاهِ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ه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كَلِمَا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ابتلا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ه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كَمَا ذك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زَّا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معم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طَا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أَبِي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هَذِ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آي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: ابتلا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طَّهَارَةِ خم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رَّأْ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خمْ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ْجَس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خم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رَّأْ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قص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َّارِ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مضمض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ِاسْتِنْشَا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فر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أْ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فِي الْجَس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تقل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ظاف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ح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َان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نت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إِبِ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غ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ث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غَائِ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ْبَو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ْمَاءِ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فطر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طر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تَعَلَّ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ْقَلْبِ وَه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عرف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مح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إيث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مَا سواهُ، وفطر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مل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ه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ذِ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الْأولى تز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 الرّو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تط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قل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الثَّانيِ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ط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د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ك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ِنْهُمَا ت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أُخْرَى وتق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ه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كَانَ رَأ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د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لما سَنذكرُهُ فِي الْفَص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َاب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اءَ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عالى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فِي مُسْن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َاس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َضِي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ه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قَالَ 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ن الْفطْرَةِ أَو الْفطْرَةُ: الْمَضْمَضَة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َالِاسْتِنْشَاق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قص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شَّارِب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س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ك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تقلي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أظافر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َغسل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براجم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نتف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الْإِبِط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استحداد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اختتان</w:t>
      </w:r>
      <w:proofErr w:type="spellEnd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والانتضاح</w:t>
      </w:r>
      <w:proofErr w:type="spellEnd"/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  <w:lang w:bidi="ar-SY"/>
        </w:rPr>
        <w:t>ُ"</w:t>
      </w:r>
      <w:r>
        <w:rPr>
          <w:rFonts w:ascii="Traditional Arabic" w:eastAsia="Calibri" w:hAnsi="Traditional Arabic" w:cs="Traditional Arabic"/>
          <w:b/>
          <w:bCs/>
          <w:color w:val="00206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ق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ش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طَّهَا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ظاف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خذ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فضلا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ستقذر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يأ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الشَّيْط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يجاو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بني آد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لغرل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وقد ز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شيط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لنسا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التشب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عوائ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كفا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ح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ى ص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شتر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ظفاراً ي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ا، بد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قلي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أظفا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ظفا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اً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سبح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إ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لعج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! كيف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شيط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ز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لإنس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؟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ذا فيه يعني تشويه الخلقة، الآن الإنس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إذا ت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ظفا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أصبح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ظفاره طويل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ه شب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الحيوانا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جارح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ي يعني تستعمل أظفارها في صي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ا وفي الدفاع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عن نفس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ا، سبح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ركي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أظفا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نك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ا مضا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ضا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لفطر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.</w:t>
      </w:r>
    </w:p>
    <w:p w:rsidR="00993C63" w:rsidRDefault="00993C63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القارئ: عفا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قد اش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طَّهَا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ظاف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خذ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فضلا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تقذ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يأ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الشَّيْط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يجاو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بني آد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لغرل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تِّص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ختصاص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تق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فِي الْفَص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َاب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اءَ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عالى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قَالَ غ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حِ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سّ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وَح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هُوَ حني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الح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ني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ي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ه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ط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فط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َا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الرَّاعِي يُخَاط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بَا بك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َض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هُ:</w:t>
      </w:r>
    </w:p>
    <w:p w:rsidR="004454F2" w:rsidRDefault="004454F2" w:rsidP="004454F2">
      <w:pPr>
        <w:autoSpaceDE w:val="0"/>
        <w:autoSpaceDN w:val="0"/>
        <w:snapToGrid w:val="0"/>
        <w:jc w:val="center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خليف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حْم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نَّا معش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ـــــ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       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نف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سج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ك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َصِيل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ً</w:t>
      </w:r>
    </w:p>
    <w:p w:rsidR="004454F2" w:rsidRDefault="004454F2" w:rsidP="004454F2">
      <w:pPr>
        <w:autoSpaceDE w:val="0"/>
        <w:autoSpaceDN w:val="0"/>
        <w:snapToGrid w:val="0"/>
        <w:jc w:val="center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ر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رى 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أَمْو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ـــــــ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ا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      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ـــــــ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زَّك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ـــ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ن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َنْز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ـــــــ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ً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ف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4454F2" w:rsidRDefault="004454F2" w:rsidP="004454F2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</w:t>
      </w:r>
      <w:bookmarkStart w:id="0" w:name="_GoBack"/>
      <w:bookmarkEnd w:id="0"/>
      <w:r w:rsidRPr="00993C63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حس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ك، نعم يا مح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د.</w:t>
      </w:r>
    </w:p>
    <w:p w:rsidR="00623587" w:rsidRPr="00211A54" w:rsidRDefault="00623587" w:rsidP="00211A54">
      <w:pPr>
        <w:rPr>
          <w:sz w:val="36"/>
          <w:szCs w:val="36"/>
          <w:rtl/>
        </w:rPr>
      </w:pPr>
    </w:p>
    <w:sectPr w:rsidR="00623587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D1" w:rsidRDefault="00732FD1" w:rsidP="00565DAE">
      <w:r>
        <w:separator/>
      </w:r>
    </w:p>
  </w:endnote>
  <w:endnote w:type="continuationSeparator" w:id="0">
    <w:p w:rsidR="00732FD1" w:rsidRDefault="00732FD1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732FD1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4454F2" w:rsidRPr="004454F2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4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D1" w:rsidRDefault="00732FD1" w:rsidP="00565DAE">
      <w:r>
        <w:separator/>
      </w:r>
    </w:p>
  </w:footnote>
  <w:footnote w:type="continuationSeparator" w:id="0">
    <w:p w:rsidR="00732FD1" w:rsidRDefault="00732FD1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732FD1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8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732FD1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454F2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10531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32FD1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3C63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59792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042F77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9A6A9A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BC393-5FEC-43CA-9E41-6CF2897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2</cp:revision>
  <cp:lastPrinted>2018-04-02T13:20:00Z</cp:lastPrinted>
  <dcterms:created xsi:type="dcterms:W3CDTF">2016-04-07T19:46:00Z</dcterms:created>
  <dcterms:modified xsi:type="dcterms:W3CDTF">2018-04-02T13:20:00Z</dcterms:modified>
</cp:coreProperties>
</file>